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3721" w14:textId="77777777" w:rsidR="00A71EF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Residência Artística em Dança</w:t>
      </w:r>
    </w:p>
    <w:p w14:paraId="2FB5E6C0" w14:textId="77777777" w:rsidR="004E253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Lisboa, Portugal</w:t>
      </w:r>
    </w:p>
    <w:p w14:paraId="23E62E7C" w14:textId="6F5125F6" w:rsidR="00771BCF" w:rsidRPr="009821A2" w:rsidRDefault="2F204685" w:rsidP="2F204685">
      <w:pPr>
        <w:jc w:val="both"/>
        <w:rPr>
          <w:rFonts w:ascii="Arial" w:eastAsia="Arial" w:hAnsi="Arial" w:cs="Arial"/>
        </w:rPr>
      </w:pP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A Câmara Municipal de Lisboa </w:t>
      </w:r>
      <w:r w:rsidR="0023309E">
        <w:rPr>
          <w:rStyle w:val="A0"/>
          <w:rFonts w:ascii="Arial" w:hAnsi="Arial" w:cs="Arial"/>
          <w:color w:val="auto"/>
          <w:sz w:val="22"/>
          <w:szCs w:val="22"/>
        </w:rPr>
        <w:t xml:space="preserve">(CML) </w:t>
      </w:r>
      <w:r w:rsidRPr="2F204685">
        <w:rPr>
          <w:rStyle w:val="A0"/>
          <w:rFonts w:ascii="Arial" w:hAnsi="Arial" w:cs="Arial"/>
          <w:color w:val="auto"/>
          <w:sz w:val="22"/>
          <w:szCs w:val="22"/>
        </w:rPr>
        <w:t xml:space="preserve">e o Camões, I.P. selecionam um(a) artista para uma residência artística na cidade de Lisboa, em Portugal, com a duração de um mês, a realizar </w:t>
      </w:r>
      <w:r w:rsidRPr="006706C1">
        <w:rPr>
          <w:rStyle w:val="A0"/>
          <w:rFonts w:ascii="Arial" w:hAnsi="Arial" w:cs="Arial"/>
          <w:color w:val="auto"/>
          <w:sz w:val="22"/>
          <w:szCs w:val="22"/>
        </w:rPr>
        <w:t xml:space="preserve">de 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 a 3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outubro 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de 202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2</w:t>
      </w:r>
      <w:r w:rsidR="0023309E" w:rsidRPr="006706C1">
        <w:rPr>
          <w:rStyle w:val="A0"/>
          <w:rFonts w:ascii="Arial" w:hAnsi="Arial" w:cs="Arial"/>
          <w:color w:val="auto"/>
          <w:sz w:val="22"/>
          <w:szCs w:val="22"/>
        </w:rPr>
        <w:t>.</w:t>
      </w:r>
    </w:p>
    <w:p w14:paraId="7CB3429E" w14:textId="62F82FFB" w:rsidR="00771BCF" w:rsidRPr="009821A2" w:rsidRDefault="2F204685" w:rsidP="2F204685">
      <w:pPr>
        <w:jc w:val="both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r w:rsidRPr="2F204685">
        <w:rPr>
          <w:rStyle w:val="A0"/>
          <w:rFonts w:ascii="Arial" w:hAnsi="Arial" w:cs="Arial"/>
          <w:color w:val="auto"/>
          <w:sz w:val="22"/>
          <w:szCs w:val="22"/>
        </w:rPr>
        <w:t>O(A) artista selecionado(a) terá a oportunidade de desenvolver um projeto de criação artística em dança e será acompanhado(a) por uma entidade local com experiência específica nesta área.</w:t>
      </w:r>
    </w:p>
    <w:p w14:paraId="498CB2A2" w14:textId="60AFB939" w:rsidR="002A0F57" w:rsidRDefault="009A20BE" w:rsidP="002A0F57">
      <w:pPr>
        <w:jc w:val="both"/>
        <w:rPr>
          <w:rStyle w:val="A0"/>
          <w:rFonts w:ascii="Arial" w:hAnsi="Arial" w:cs="Arial"/>
          <w:sz w:val="22"/>
          <w:szCs w:val="22"/>
        </w:rPr>
      </w:pPr>
      <w:r w:rsidRPr="009A20BE">
        <w:rPr>
          <w:rStyle w:val="A0"/>
          <w:rFonts w:ascii="Arial" w:hAnsi="Arial" w:cs="Arial"/>
          <w:sz w:val="22"/>
          <w:szCs w:val="22"/>
        </w:rPr>
        <w:t xml:space="preserve">O(A) artista selecionado(a) usufruirá de uma bolsa no </w:t>
      </w:r>
      <w:r w:rsidRPr="00E4711F">
        <w:rPr>
          <w:rStyle w:val="A0"/>
          <w:rFonts w:ascii="Arial" w:hAnsi="Arial" w:cs="Arial"/>
          <w:sz w:val="22"/>
          <w:szCs w:val="22"/>
        </w:rPr>
        <w:t>montante de 500€, quinhentos euros</w:t>
      </w:r>
      <w:r w:rsidR="00E4711F">
        <w:rPr>
          <w:rStyle w:val="A0"/>
          <w:rFonts w:ascii="Arial" w:hAnsi="Arial" w:cs="Arial"/>
          <w:sz w:val="22"/>
          <w:szCs w:val="22"/>
        </w:rPr>
        <w:t xml:space="preserve"> </w:t>
      </w:r>
      <w:r w:rsidRPr="00E4711F">
        <w:rPr>
          <w:rStyle w:val="A0"/>
          <w:rFonts w:ascii="Arial" w:hAnsi="Arial" w:cs="Arial"/>
          <w:sz w:val="22"/>
          <w:szCs w:val="22"/>
        </w:rPr>
        <w:t>(</w:t>
      </w:r>
      <w:r w:rsidRPr="00E4711F">
        <w:rPr>
          <w:rStyle w:val="A0"/>
          <w:rFonts w:ascii="Arial" w:hAnsi="Arial" w:cs="Arial"/>
          <w:i/>
          <w:iCs/>
          <w:sz w:val="22"/>
          <w:szCs w:val="22"/>
        </w:rPr>
        <w:t>contravalor de 55.</w:t>
      </w:r>
      <w:r w:rsidRPr="00E4711F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1333 </w:t>
      </w:r>
      <w:r w:rsidR="00E4711F">
        <w:rPr>
          <w:rStyle w:val="A0"/>
          <w:rFonts w:ascii="Arial" w:hAnsi="Arial" w:cs="Arial"/>
          <w:i/>
          <w:iCs/>
          <w:color w:val="auto"/>
          <w:sz w:val="22"/>
          <w:szCs w:val="22"/>
        </w:rPr>
        <w:t>e</w:t>
      </w:r>
      <w:r w:rsidRPr="00E4711F">
        <w:rPr>
          <w:rStyle w:val="A0"/>
          <w:rFonts w:ascii="Arial" w:hAnsi="Arial" w:cs="Arial"/>
          <w:i/>
          <w:iCs/>
          <w:color w:val="auto"/>
          <w:sz w:val="22"/>
          <w:szCs w:val="22"/>
        </w:rPr>
        <w:t>scudos cabo-verdianos</w:t>
      </w:r>
      <w:r w:rsidR="00E4711F">
        <w:rPr>
          <w:rStyle w:val="A0"/>
          <w:rFonts w:ascii="Arial" w:hAnsi="Arial" w:cs="Arial"/>
          <w:i/>
          <w:iCs/>
          <w:color w:val="auto"/>
          <w:sz w:val="22"/>
          <w:szCs w:val="22"/>
        </w:rPr>
        <w:t>, à data de 27 de maio</w:t>
      </w:r>
      <w:r w:rsidRPr="00E4711F">
        <w:rPr>
          <w:rStyle w:val="A0"/>
          <w:rFonts w:ascii="Arial" w:hAnsi="Arial" w:cs="Arial"/>
          <w:color w:val="auto"/>
          <w:sz w:val="22"/>
          <w:szCs w:val="22"/>
        </w:rPr>
        <w:t>)</w:t>
      </w:r>
      <w:r w:rsidR="00E4711F">
        <w:rPr>
          <w:rStyle w:val="A0"/>
          <w:rFonts w:ascii="Arial" w:hAnsi="Arial" w:cs="Arial"/>
          <w:color w:val="auto"/>
          <w:sz w:val="22"/>
          <w:szCs w:val="22"/>
        </w:rPr>
        <w:t xml:space="preserve"> e </w:t>
      </w:r>
      <w:r w:rsidR="00E4711F"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viagem </w:t>
      </w:r>
      <w:r w:rsidR="00E4711F">
        <w:rPr>
          <w:rStyle w:val="A0"/>
          <w:rFonts w:ascii="Arial" w:hAnsi="Arial" w:cs="Arial"/>
          <w:color w:val="auto"/>
          <w:sz w:val="22"/>
          <w:szCs w:val="22"/>
        </w:rPr>
        <w:t xml:space="preserve">internacional </w:t>
      </w:r>
      <w:r w:rsidR="00E4711F" w:rsidRPr="009A20BE">
        <w:rPr>
          <w:rStyle w:val="A0"/>
          <w:rFonts w:ascii="Arial" w:hAnsi="Arial" w:cs="Arial"/>
          <w:color w:val="auto"/>
          <w:sz w:val="22"/>
          <w:szCs w:val="22"/>
        </w:rPr>
        <w:t>suportad</w:t>
      </w:r>
      <w:r w:rsidR="00E4711F">
        <w:rPr>
          <w:rStyle w:val="A0"/>
          <w:rFonts w:ascii="Arial" w:hAnsi="Arial" w:cs="Arial"/>
          <w:color w:val="auto"/>
          <w:sz w:val="22"/>
          <w:szCs w:val="22"/>
        </w:rPr>
        <w:t>as</w:t>
      </w:r>
      <w:r w:rsidR="00E4711F"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 pelo Camões, I.P</w:t>
      </w:r>
      <w:r w:rsidR="00E4711F">
        <w:rPr>
          <w:rStyle w:val="A0"/>
          <w:rFonts w:ascii="Arial" w:hAnsi="Arial" w:cs="Arial"/>
          <w:color w:val="auto"/>
          <w:sz w:val="22"/>
          <w:szCs w:val="22"/>
        </w:rPr>
        <w:t xml:space="preserve">; bem como, 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alojamento </w:t>
      </w:r>
      <w:r w:rsidR="00E4711F">
        <w:rPr>
          <w:rStyle w:val="A0"/>
          <w:rFonts w:ascii="Arial" w:hAnsi="Arial" w:cs="Arial"/>
          <w:color w:val="auto"/>
          <w:sz w:val="22"/>
          <w:szCs w:val="22"/>
        </w:rPr>
        <w:t>gratuito</w:t>
      </w:r>
      <w:r w:rsidRPr="009A20BE">
        <w:rPr>
          <w:rStyle w:val="A0"/>
          <w:rFonts w:ascii="Arial" w:hAnsi="Arial" w:cs="Arial"/>
          <w:color w:val="auto"/>
          <w:sz w:val="22"/>
          <w:szCs w:val="22"/>
        </w:rPr>
        <w:t xml:space="preserve"> num dos apartamentos das Residências da Boavista, da Câmara Municipal de Lisboa</w:t>
      </w:r>
      <w:r w:rsidR="00E4711F">
        <w:rPr>
          <w:rStyle w:val="A0"/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2E04B96" w14:textId="77777777" w:rsidR="002A0F57" w:rsidRPr="00566A5B" w:rsidRDefault="002A0F57" w:rsidP="002A0F57">
      <w:pPr>
        <w:jc w:val="both"/>
        <w:rPr>
          <w:rFonts w:ascii="Arial" w:hAnsi="Arial" w:cs="Arial"/>
          <w:color w:val="000000"/>
        </w:rPr>
      </w:pPr>
    </w:p>
    <w:p w14:paraId="7F8FC4A6" w14:textId="77777777" w:rsidR="00D27030" w:rsidRPr="003073CE" w:rsidRDefault="009A20BE" w:rsidP="009A20BE">
      <w:pPr>
        <w:jc w:val="center"/>
        <w:rPr>
          <w:rFonts w:ascii="Arial" w:hAnsi="Arial" w:cs="Arial"/>
          <w:color w:val="000000"/>
        </w:rPr>
      </w:pPr>
      <w:r w:rsidRPr="009A20BE">
        <w:rPr>
          <w:rStyle w:val="A0"/>
          <w:rFonts w:ascii="Arial" w:hAnsi="Arial" w:cs="Arial"/>
          <w:sz w:val="22"/>
          <w:szCs w:val="22"/>
        </w:rPr>
        <w:t>Normas de Participação</w:t>
      </w:r>
    </w:p>
    <w:p w14:paraId="4978218B" w14:textId="15EC8D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Apresentação das Propostas d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:</w:t>
      </w:r>
    </w:p>
    <w:p w14:paraId="182818A3" w14:textId="77777777" w:rsidR="006706C1" w:rsidRDefault="2F204685" w:rsidP="006706C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706C1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Prazo: </w:t>
      </w:r>
      <w:r w:rsidRPr="006706C1">
        <w:rPr>
          <w:rStyle w:val="A0"/>
          <w:rFonts w:ascii="Arial" w:hAnsi="Arial" w:cs="Arial"/>
          <w:color w:val="auto"/>
          <w:sz w:val="22"/>
          <w:szCs w:val="22"/>
        </w:rPr>
        <w:t xml:space="preserve">O(A)s interessado(a)s deverão submeter as suas propostas por escrito de 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 junho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a 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10 de julho</w:t>
      </w:r>
      <w:r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de 202</w:t>
      </w:r>
      <w:r w:rsidR="000D47A4" w:rsidRPr="006706C1">
        <w:rPr>
          <w:rStyle w:val="A0"/>
          <w:rFonts w:ascii="Arial" w:hAnsi="Arial" w:cs="Arial"/>
          <w:b/>
          <w:bCs/>
          <w:color w:val="auto"/>
          <w:sz w:val="22"/>
          <w:szCs w:val="22"/>
        </w:rPr>
        <w:t>2</w:t>
      </w:r>
      <w:r w:rsidRPr="006706C1">
        <w:rPr>
          <w:rStyle w:val="A0"/>
          <w:rFonts w:ascii="Arial" w:hAnsi="Arial" w:cs="Arial"/>
          <w:color w:val="auto"/>
          <w:sz w:val="22"/>
          <w:szCs w:val="22"/>
        </w:rPr>
        <w:t xml:space="preserve"> (data de entrega digital ou postal), não sendo aceites candidaturas para além do prazo indicado;</w:t>
      </w:r>
    </w:p>
    <w:p w14:paraId="3DF75442" w14:textId="0D8A92A2" w:rsidR="004E26F9" w:rsidRPr="00E4711F" w:rsidRDefault="009A20BE" w:rsidP="006706C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706C1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Formalização das Candidaturas: </w:t>
      </w:r>
      <w:r w:rsidRPr="006706C1">
        <w:rPr>
          <w:rStyle w:val="A0"/>
          <w:rFonts w:ascii="Arial" w:hAnsi="Arial" w:cs="Arial"/>
          <w:color w:val="auto"/>
          <w:sz w:val="22"/>
          <w:szCs w:val="22"/>
        </w:rPr>
        <w:t xml:space="preserve">As candidaturas deverão ser formalizadas </w:t>
      </w:r>
      <w:r w:rsidRPr="00E4711F">
        <w:rPr>
          <w:rStyle w:val="A0"/>
          <w:rFonts w:ascii="Arial" w:hAnsi="Arial" w:cs="Arial"/>
          <w:color w:val="auto"/>
          <w:sz w:val="22"/>
          <w:szCs w:val="22"/>
        </w:rPr>
        <w:t xml:space="preserve">mediante requerimento dirigido ao Camões, I.P., enviado preferencialmente para o endereço eletrónico </w:t>
      </w:r>
      <w:hyperlink r:id="rId9">
        <w:r w:rsidRPr="00E4711F">
          <w:rPr>
            <w:rStyle w:val="Hiperligao"/>
            <w:rFonts w:ascii="Arial" w:hAnsi="Arial" w:cs="Arial"/>
            <w:sz w:val="22"/>
            <w:szCs w:val="22"/>
          </w:rPr>
          <w:t>DACE@camoes.mne.pt</w:t>
        </w:r>
      </w:hyperlink>
      <w:r w:rsidRPr="00E4711F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E4711F">
        <w:rPr>
          <w:rFonts w:ascii="Arial" w:hAnsi="Arial" w:cs="Arial"/>
          <w:sz w:val="22"/>
          <w:szCs w:val="22"/>
        </w:rPr>
        <w:t xml:space="preserve">com os restantes elementos da candidatura referidos no ponto 2, não podendo exceder no seu total a dimensão de 10MB, ou através de envelope opaco e fechado, devidamente identificado, enviado para </w:t>
      </w:r>
      <w:r w:rsidRPr="00E4711F">
        <w:rPr>
          <w:rFonts w:ascii="Arial" w:hAnsi="Arial" w:cs="Arial"/>
          <w:i/>
          <w:iCs/>
          <w:sz w:val="22"/>
          <w:szCs w:val="22"/>
        </w:rPr>
        <w:t>Rua Rodrigues Sampaio, nº113, 1150-279 Lisboa.</w:t>
      </w:r>
    </w:p>
    <w:p w14:paraId="771D79CA" w14:textId="54683E25" w:rsidR="00D27030" w:rsidRPr="00E4711F" w:rsidRDefault="00D27030" w:rsidP="007614EF">
      <w:pPr>
        <w:pStyle w:val="Pa3"/>
        <w:tabs>
          <w:tab w:val="left" w:pos="0"/>
        </w:tabs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E4711F">
        <w:rPr>
          <w:rFonts w:ascii="Arial" w:hAnsi="Arial" w:cs="Arial"/>
          <w:sz w:val="22"/>
          <w:szCs w:val="22"/>
        </w:rPr>
        <w:t xml:space="preserve">No assunto deverá constar a seguinte referência </w:t>
      </w:r>
      <w:r w:rsidRPr="00E4711F">
        <w:rPr>
          <w:rFonts w:ascii="Arial" w:hAnsi="Arial" w:cs="Arial"/>
          <w:i/>
          <w:sz w:val="22"/>
          <w:szCs w:val="22"/>
        </w:rPr>
        <w:t>“Residência Artística em Dança - Lisboa, Portugal – Candidatura”</w:t>
      </w:r>
      <w:r w:rsidRPr="00E4711F">
        <w:rPr>
          <w:rFonts w:ascii="Arial" w:hAnsi="Arial" w:cs="Arial"/>
          <w:sz w:val="22"/>
          <w:szCs w:val="22"/>
        </w:rPr>
        <w:t>;</w:t>
      </w:r>
    </w:p>
    <w:p w14:paraId="345A41CB" w14:textId="4543206D" w:rsidR="002A0F57" w:rsidRPr="00E4711F" w:rsidRDefault="009A20BE" w:rsidP="00A56227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E4711F">
        <w:rPr>
          <w:rStyle w:val="A0"/>
          <w:rFonts w:ascii="Arial" w:hAnsi="Arial" w:cs="Arial"/>
          <w:color w:val="auto"/>
          <w:sz w:val="22"/>
          <w:szCs w:val="22"/>
        </w:rPr>
        <w:t>Para mais esclarecimentos, o(a) candidato(a) poderá contactar o Camões, I.P. através</w:t>
      </w:r>
      <w:r w:rsidR="006706C1" w:rsidRPr="00E4711F">
        <w:rPr>
          <w:rStyle w:val="A0"/>
          <w:rFonts w:ascii="Arial" w:hAnsi="Arial" w:cs="Arial"/>
          <w:color w:val="auto"/>
          <w:sz w:val="22"/>
          <w:szCs w:val="22"/>
        </w:rPr>
        <w:t xml:space="preserve"> do telefone (+351)</w:t>
      </w:r>
      <w:r w:rsidR="00E4711F" w:rsidRPr="00E4711F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706C1" w:rsidRPr="00E4711F">
        <w:rPr>
          <w:rStyle w:val="A0"/>
          <w:rFonts w:ascii="Arial" w:hAnsi="Arial" w:cs="Arial"/>
          <w:color w:val="auto"/>
          <w:sz w:val="22"/>
          <w:szCs w:val="22"/>
        </w:rPr>
        <w:t>213</w:t>
      </w:r>
      <w:r w:rsidR="008663A7">
        <w:rPr>
          <w:rStyle w:val="A0"/>
          <w:rFonts w:ascii="Arial" w:hAnsi="Arial" w:cs="Arial"/>
          <w:color w:val="auto"/>
          <w:sz w:val="22"/>
          <w:szCs w:val="22"/>
        </w:rPr>
        <w:t> </w:t>
      </w:r>
      <w:r w:rsidR="006706C1" w:rsidRPr="00E4711F">
        <w:rPr>
          <w:rStyle w:val="A0"/>
          <w:rFonts w:ascii="Arial" w:hAnsi="Arial" w:cs="Arial"/>
          <w:color w:val="auto"/>
          <w:sz w:val="22"/>
          <w:szCs w:val="22"/>
        </w:rPr>
        <w:t>109</w:t>
      </w:r>
      <w:r w:rsidR="008663A7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706C1" w:rsidRPr="00E4711F">
        <w:rPr>
          <w:rStyle w:val="A0"/>
          <w:rFonts w:ascii="Arial" w:hAnsi="Arial" w:cs="Arial"/>
          <w:color w:val="auto"/>
          <w:sz w:val="22"/>
          <w:szCs w:val="22"/>
        </w:rPr>
        <w:t>132/</w:t>
      </w:r>
      <w:r w:rsidR="008663A7">
        <w:rPr>
          <w:rStyle w:val="A0"/>
          <w:rFonts w:ascii="Arial" w:hAnsi="Arial" w:cs="Arial"/>
          <w:color w:val="auto"/>
          <w:sz w:val="22"/>
          <w:szCs w:val="22"/>
        </w:rPr>
        <w:t>1</w:t>
      </w:r>
      <w:r w:rsidR="006706C1" w:rsidRPr="00E4711F">
        <w:rPr>
          <w:rStyle w:val="A0"/>
          <w:rFonts w:ascii="Arial" w:hAnsi="Arial" w:cs="Arial"/>
          <w:color w:val="auto"/>
          <w:sz w:val="22"/>
          <w:szCs w:val="22"/>
        </w:rPr>
        <w:t>25</w:t>
      </w:r>
      <w:r w:rsidRPr="00E4711F">
        <w:rPr>
          <w:rStyle w:val="A0"/>
          <w:rFonts w:ascii="Arial" w:hAnsi="Arial" w:cs="Arial"/>
          <w:color w:val="auto"/>
          <w:sz w:val="22"/>
          <w:szCs w:val="22"/>
        </w:rPr>
        <w:t xml:space="preserve"> ou do endereço eletrónic</w:t>
      </w:r>
      <w:r w:rsidR="000D47A4" w:rsidRPr="00E4711F">
        <w:rPr>
          <w:rStyle w:val="A0"/>
          <w:rFonts w:ascii="Arial" w:hAnsi="Arial" w:cs="Arial"/>
          <w:color w:val="auto"/>
          <w:sz w:val="22"/>
          <w:szCs w:val="22"/>
        </w:rPr>
        <w:t xml:space="preserve">o </w:t>
      </w:r>
      <w:hyperlink r:id="rId10">
        <w:r w:rsidR="006706C1" w:rsidRPr="00E4711F">
          <w:rPr>
            <w:rStyle w:val="Hiperligao"/>
            <w:rFonts w:ascii="Arial" w:hAnsi="Arial" w:cs="Arial"/>
            <w:sz w:val="22"/>
            <w:szCs w:val="22"/>
          </w:rPr>
          <w:t>DACE@camoes.mne.pt</w:t>
        </w:r>
      </w:hyperlink>
      <w:r w:rsidR="006706C1" w:rsidRPr="00E4711F">
        <w:rPr>
          <w:rStyle w:val="Hiperligao"/>
          <w:rFonts w:ascii="Arial" w:hAnsi="Arial" w:cs="Arial"/>
          <w:sz w:val="22"/>
          <w:szCs w:val="22"/>
        </w:rPr>
        <w:t xml:space="preserve"> </w:t>
      </w:r>
      <w:r w:rsidR="006706C1" w:rsidRPr="00E4711F">
        <w:rPr>
          <w:rStyle w:val="Hiperligao"/>
          <w:rFonts w:ascii="Arial" w:hAnsi="Arial" w:cs="Arial"/>
          <w:color w:val="auto"/>
          <w:sz w:val="22"/>
          <w:szCs w:val="22"/>
          <w:u w:val="none"/>
        </w:rPr>
        <w:t>.</w:t>
      </w:r>
    </w:p>
    <w:p w14:paraId="21C0B9D9" w14:textId="77777777" w:rsidR="002A0F57" w:rsidRDefault="002A0F57" w:rsidP="00A56227">
      <w:pPr>
        <w:pStyle w:val="Default"/>
        <w:spacing w:line="276" w:lineRule="auto"/>
      </w:pPr>
    </w:p>
    <w:p w14:paraId="55C44BFC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Elementos da Candidatura:</w:t>
      </w:r>
    </w:p>
    <w:p w14:paraId="66A3D497" w14:textId="77777777" w:rsidR="00D27030" w:rsidRPr="00291AF1" w:rsidRDefault="00D27030" w:rsidP="00D27030">
      <w:pPr>
        <w:pStyle w:val="Pa3"/>
        <w:tabs>
          <w:tab w:val="left" w:pos="426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sz w:val="22"/>
          <w:szCs w:val="22"/>
        </w:rPr>
      </w:pPr>
      <w:r w:rsidRPr="00C7263C">
        <w:rPr>
          <w:rStyle w:val="A0"/>
          <w:rFonts w:ascii="Arial" w:hAnsi="Arial" w:cs="Arial"/>
          <w:sz w:val="22"/>
          <w:szCs w:val="22"/>
        </w:rPr>
        <w:tab/>
      </w:r>
      <w:r w:rsidRPr="00291AF1">
        <w:rPr>
          <w:rStyle w:val="A0"/>
          <w:rFonts w:ascii="Arial" w:hAnsi="Arial" w:cs="Arial"/>
          <w:sz w:val="22"/>
          <w:szCs w:val="22"/>
        </w:rPr>
        <w:t xml:space="preserve">Da candidatura deve constar: </w:t>
      </w:r>
    </w:p>
    <w:p w14:paraId="451D608B" w14:textId="2783A7D3" w:rsidR="00A56227" w:rsidRPr="006706C1" w:rsidRDefault="00D27030" w:rsidP="00A56227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6706C1">
        <w:rPr>
          <w:rStyle w:val="A0"/>
          <w:rFonts w:ascii="Arial" w:hAnsi="Arial" w:cs="Arial"/>
          <w:sz w:val="22"/>
          <w:szCs w:val="22"/>
        </w:rPr>
        <w:t>Identificação do</w:t>
      </w:r>
      <w:r w:rsidR="00064020" w:rsidRPr="006706C1">
        <w:rPr>
          <w:rStyle w:val="A0"/>
          <w:rFonts w:ascii="Arial" w:hAnsi="Arial" w:cs="Arial"/>
          <w:sz w:val="22"/>
          <w:szCs w:val="22"/>
        </w:rPr>
        <w:t>(a)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 candidato</w:t>
      </w:r>
      <w:r w:rsidR="00064020" w:rsidRPr="006706C1">
        <w:rPr>
          <w:rStyle w:val="A0"/>
          <w:rFonts w:ascii="Arial" w:hAnsi="Arial" w:cs="Arial"/>
          <w:sz w:val="22"/>
          <w:szCs w:val="22"/>
        </w:rPr>
        <w:t>(a)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 (nome completo, nacionalidade, </w:t>
      </w:r>
      <w:r w:rsidR="007C0119" w:rsidRPr="006706C1">
        <w:rPr>
          <w:rStyle w:val="A0"/>
          <w:rFonts w:ascii="Arial" w:hAnsi="Arial" w:cs="Arial"/>
          <w:sz w:val="22"/>
          <w:szCs w:val="22"/>
        </w:rPr>
        <w:t xml:space="preserve">idade - no dia do início da residência artística -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número do </w:t>
      </w:r>
      <w:r w:rsidR="007C0119" w:rsidRPr="006706C1">
        <w:rPr>
          <w:rStyle w:val="A0"/>
          <w:rFonts w:ascii="Arial" w:hAnsi="Arial" w:cs="Arial"/>
          <w:sz w:val="22"/>
          <w:szCs w:val="22"/>
        </w:rPr>
        <w:t>cartão do cidadão/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bilhete de </w:t>
      </w:r>
      <w:r w:rsidRPr="006706C1">
        <w:rPr>
          <w:rStyle w:val="A0"/>
          <w:rFonts w:ascii="Arial" w:hAnsi="Arial" w:cs="Arial"/>
          <w:sz w:val="22"/>
          <w:szCs w:val="22"/>
        </w:rPr>
        <w:lastRenderedPageBreak/>
        <w:t>identidade ou passaporte</w:t>
      </w:r>
      <w:r w:rsidR="007C0119" w:rsidRPr="006706C1">
        <w:rPr>
          <w:rStyle w:val="A0"/>
          <w:rFonts w:ascii="Arial" w:hAnsi="Arial" w:cs="Arial"/>
          <w:sz w:val="22"/>
          <w:szCs w:val="22"/>
        </w:rPr>
        <w:t xml:space="preserve"> e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validade, número de </w:t>
      </w:r>
      <w:r w:rsidR="007C0119" w:rsidRPr="006706C1">
        <w:rPr>
          <w:rStyle w:val="A0"/>
          <w:rFonts w:ascii="Arial" w:hAnsi="Arial" w:cs="Arial"/>
          <w:sz w:val="22"/>
          <w:szCs w:val="22"/>
        </w:rPr>
        <w:t>cont</w:t>
      </w:r>
      <w:r w:rsidR="009D34F0" w:rsidRPr="006706C1">
        <w:rPr>
          <w:rStyle w:val="A0"/>
          <w:rFonts w:ascii="Arial" w:hAnsi="Arial" w:cs="Arial"/>
          <w:sz w:val="22"/>
          <w:szCs w:val="22"/>
        </w:rPr>
        <w:t>ribuinte</w:t>
      </w:r>
      <w:r w:rsidRPr="006706C1">
        <w:rPr>
          <w:rStyle w:val="A0"/>
          <w:rFonts w:ascii="Arial" w:hAnsi="Arial" w:cs="Arial"/>
          <w:sz w:val="22"/>
          <w:szCs w:val="22"/>
        </w:rPr>
        <w:t>, número</w:t>
      </w:r>
      <w:r w:rsidR="009D34F0" w:rsidRPr="006706C1">
        <w:rPr>
          <w:rStyle w:val="A0"/>
          <w:rFonts w:ascii="Arial" w:hAnsi="Arial" w:cs="Arial"/>
          <w:sz w:val="22"/>
          <w:szCs w:val="22"/>
        </w:rPr>
        <w:t xml:space="preserve"> </w:t>
      </w:r>
      <w:r w:rsidRPr="006706C1">
        <w:rPr>
          <w:rStyle w:val="A0"/>
          <w:rFonts w:ascii="Arial" w:hAnsi="Arial" w:cs="Arial"/>
          <w:sz w:val="22"/>
          <w:szCs w:val="22"/>
        </w:rPr>
        <w:t xml:space="preserve">de contacto e endereço eletrónico; </w:t>
      </w:r>
    </w:p>
    <w:p w14:paraId="7673A8F9" w14:textId="78CA6639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urrículo artístico</w:t>
      </w:r>
      <w:r w:rsidR="00CA7B5B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e portfólio atualizado; </w:t>
      </w:r>
    </w:p>
    <w:p w14:paraId="4E264C72" w14:textId="7AC1630D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arta de motivação (máximo de 1 página A4);</w:t>
      </w:r>
    </w:p>
    <w:p w14:paraId="2E4F9226" w14:textId="3A4D8E7B" w:rsidR="00D27030" w:rsidRPr="009821A2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Proposta de trabalho a realizar 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na cidade de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isboa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, em Portugal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, com memória descritiva que informe da especificidade do mesmo e seus objetivos (máximo de 2 páginas A4)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, acompanhado de um vídeo que não deve exceder os 120 segundos (2 minutos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;</w:t>
      </w:r>
    </w:p>
    <w:p w14:paraId="704BEEA9" w14:textId="7673C25E" w:rsidR="004E26F9" w:rsidRPr="001E03C2" w:rsidRDefault="00D27030" w:rsidP="001E03C2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F5547">
        <w:rPr>
          <w:rFonts w:ascii="Arial" w:hAnsi="Arial" w:cs="Arial"/>
          <w:sz w:val="22"/>
          <w:szCs w:val="22"/>
        </w:rPr>
        <w:t xml:space="preserve">Declaração a confirmar a disponibilidade para realização do </w:t>
      </w:r>
      <w:r w:rsidR="0023309E" w:rsidRPr="008F5547">
        <w:rPr>
          <w:rFonts w:ascii="Arial" w:hAnsi="Arial" w:cs="Arial"/>
          <w:sz w:val="22"/>
          <w:szCs w:val="22"/>
        </w:rPr>
        <w:t xml:space="preserve">presente </w:t>
      </w:r>
      <w:r w:rsidRPr="008F5547">
        <w:rPr>
          <w:rFonts w:ascii="Arial" w:hAnsi="Arial" w:cs="Arial"/>
          <w:sz w:val="22"/>
          <w:szCs w:val="22"/>
        </w:rPr>
        <w:t xml:space="preserve">programa </w:t>
      </w:r>
      <w:r w:rsidR="0023309E" w:rsidRPr="008F5547">
        <w:rPr>
          <w:rFonts w:ascii="Arial" w:hAnsi="Arial" w:cs="Arial"/>
          <w:sz w:val="22"/>
          <w:szCs w:val="22"/>
        </w:rPr>
        <w:t>de intercâmbio artístico</w:t>
      </w:r>
      <w:r w:rsidR="001E03C2">
        <w:rPr>
          <w:rFonts w:ascii="Arial" w:hAnsi="Arial" w:cs="Arial"/>
          <w:sz w:val="22"/>
          <w:szCs w:val="22"/>
        </w:rPr>
        <w:t xml:space="preserve"> e</w:t>
      </w:r>
      <w:r w:rsidR="009821A2" w:rsidRPr="001E03C2">
        <w:rPr>
          <w:rFonts w:ascii="Arial" w:hAnsi="Arial" w:cs="Arial"/>
          <w:sz w:val="22"/>
          <w:szCs w:val="22"/>
        </w:rPr>
        <w:t xml:space="preserve"> para apresentar publicamente os resultados do programa realizado </w:t>
      </w:r>
      <w:r w:rsidR="009821A2" w:rsidRPr="001E03C2">
        <w:rPr>
          <w:rStyle w:val="A0"/>
          <w:rFonts w:ascii="Arial" w:hAnsi="Arial" w:cs="Arial"/>
          <w:color w:val="auto"/>
          <w:sz w:val="22"/>
          <w:szCs w:val="22"/>
        </w:rPr>
        <w:t>na cidade de Lisboa, em Portugal</w:t>
      </w:r>
      <w:r w:rsidR="009821A2" w:rsidRPr="001E03C2">
        <w:rPr>
          <w:rFonts w:ascii="Arial" w:hAnsi="Arial" w:cs="Arial"/>
          <w:sz w:val="22"/>
          <w:szCs w:val="22"/>
        </w:rPr>
        <w:t xml:space="preserve">, em espaço a indicar pelo Camões, I.P. </w:t>
      </w:r>
      <w:r w:rsidR="00B34A91" w:rsidRPr="001E03C2">
        <w:rPr>
          <w:rFonts w:ascii="Arial" w:hAnsi="Arial" w:cs="Arial"/>
          <w:sz w:val="22"/>
          <w:szCs w:val="22"/>
        </w:rPr>
        <w:t xml:space="preserve">ou pela </w:t>
      </w:r>
      <w:r w:rsidR="000D47A4" w:rsidRPr="001E03C2">
        <w:rPr>
          <w:rFonts w:ascii="Arial" w:hAnsi="Arial" w:cs="Arial"/>
          <w:sz w:val="22"/>
          <w:szCs w:val="22"/>
        </w:rPr>
        <w:t>Direção Municipal de Cultura</w:t>
      </w:r>
      <w:r w:rsidR="0023309E" w:rsidRPr="001E03C2">
        <w:rPr>
          <w:rFonts w:ascii="Arial" w:hAnsi="Arial" w:cs="Arial"/>
          <w:sz w:val="22"/>
          <w:szCs w:val="22"/>
        </w:rPr>
        <w:t xml:space="preserve"> </w:t>
      </w:r>
      <w:r w:rsidR="00B34A91" w:rsidRPr="001E03C2">
        <w:rPr>
          <w:rFonts w:ascii="Arial" w:hAnsi="Arial" w:cs="Arial"/>
          <w:sz w:val="22"/>
          <w:szCs w:val="22"/>
        </w:rPr>
        <w:t xml:space="preserve">da CML. </w:t>
      </w:r>
    </w:p>
    <w:p w14:paraId="2F81539E" w14:textId="32D7A0CC" w:rsidR="009821A2" w:rsidRPr="00807A46" w:rsidRDefault="004E26F9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07A46">
        <w:rPr>
          <w:rFonts w:ascii="Arial" w:hAnsi="Arial" w:cs="Arial"/>
          <w:sz w:val="22"/>
          <w:szCs w:val="22"/>
        </w:rPr>
        <w:t>Documento comprovativo que ateste que 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candidat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tem residência oficial </w:t>
      </w:r>
      <w:r w:rsidR="00E7753B" w:rsidRPr="00807A46">
        <w:rPr>
          <w:rFonts w:ascii="Arial" w:hAnsi="Arial" w:cs="Arial"/>
          <w:sz w:val="22"/>
          <w:szCs w:val="22"/>
        </w:rPr>
        <w:t>em Cabo Verde</w:t>
      </w:r>
      <w:r w:rsidR="005C4978" w:rsidRPr="00807A46">
        <w:rPr>
          <w:rFonts w:ascii="Arial" w:hAnsi="Arial" w:cs="Arial"/>
          <w:sz w:val="22"/>
          <w:szCs w:val="22"/>
        </w:rPr>
        <w:t xml:space="preserve"> </w:t>
      </w:r>
      <w:r w:rsidRPr="00807A46">
        <w:rPr>
          <w:rFonts w:ascii="Arial" w:hAnsi="Arial" w:cs="Arial"/>
          <w:sz w:val="22"/>
          <w:szCs w:val="22"/>
        </w:rPr>
        <w:t xml:space="preserve">ou que se encontra a viver, estudar e/ou trabalhar </w:t>
      </w:r>
      <w:r w:rsidR="00F72C6F">
        <w:rPr>
          <w:rFonts w:ascii="Arial" w:hAnsi="Arial" w:cs="Arial"/>
          <w:sz w:val="22"/>
          <w:szCs w:val="22"/>
        </w:rPr>
        <w:t>no país.</w:t>
      </w:r>
    </w:p>
    <w:p w14:paraId="72B98BB6" w14:textId="77777777" w:rsidR="00D27030" w:rsidRPr="00807A46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</w:p>
    <w:p w14:paraId="5331A792" w14:textId="66F0CF4B" w:rsidR="00D27030" w:rsidRPr="00807A46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color w:val="auto"/>
          <w:sz w:val="22"/>
          <w:szCs w:val="22"/>
        </w:rPr>
      </w:pP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Condições de Admissão d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 xml:space="preserve">s: </w:t>
      </w:r>
    </w:p>
    <w:p w14:paraId="69D629B9" w14:textId="3DC50AD6" w:rsidR="0009789D" w:rsidRPr="00807A46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9A20BE">
        <w:rPr>
          <w:rFonts w:ascii="Arial" w:hAnsi="Arial" w:cs="Arial"/>
        </w:rPr>
        <w:t>Coreógrafo(a)s e/ou bailarino(a)s de nacionalidade cabo-verdiana, maiores de 18 anos, em início de carreira, com experiência de participação em projetos de composição e criação coreográfica e/ou integração em criações artísticas na área da dança;</w:t>
      </w:r>
    </w:p>
    <w:p w14:paraId="580B8F46" w14:textId="6599D8C3" w:rsidR="0009789D" w:rsidRPr="00807A46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9A20BE">
        <w:rPr>
          <w:rFonts w:ascii="Arial" w:hAnsi="Arial" w:cs="Arial"/>
        </w:rPr>
        <w:t xml:space="preserve">Tenham residência oficial em Cabo Verde ou que se encontrem a viver, estudar e/ou trabalhar no país; </w:t>
      </w:r>
    </w:p>
    <w:p w14:paraId="351790A5" w14:textId="615C3905" w:rsidR="009A20BE" w:rsidRDefault="009A20BE" w:rsidP="009A20BE">
      <w:pPr>
        <w:pStyle w:val="PargrafodaLista"/>
        <w:numPr>
          <w:ilvl w:val="0"/>
          <w:numId w:val="21"/>
        </w:numPr>
        <w:spacing w:after="120"/>
        <w:ind w:hanging="294"/>
        <w:jc w:val="both"/>
      </w:pPr>
      <w:r w:rsidRPr="009A20BE">
        <w:rPr>
          <w:rFonts w:ascii="Arial" w:hAnsi="Arial" w:cs="Arial"/>
        </w:rPr>
        <w:t>Não tenham sido selecionados para participar em edições anteriores do mesmo programa;</w:t>
      </w:r>
    </w:p>
    <w:p w14:paraId="4E844DF1" w14:textId="77777777" w:rsidR="0009789D" w:rsidRPr="00C7263C" w:rsidRDefault="009A20BE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9A20BE">
        <w:rPr>
          <w:rFonts w:ascii="Arial" w:hAnsi="Arial" w:cs="Arial"/>
          <w:color w:val="000000" w:themeColor="text1"/>
        </w:rPr>
        <w:t>O âmbito da proposta deverá enquadrar-</w:t>
      </w:r>
      <w:r w:rsidRPr="009A20BE">
        <w:rPr>
          <w:rFonts w:ascii="Arial" w:hAnsi="Arial" w:cs="Arial"/>
        </w:rPr>
        <w:t>se na área da Dança.</w:t>
      </w:r>
    </w:p>
    <w:p w14:paraId="019C774A" w14:textId="0ED34ADC" w:rsidR="002A0F57" w:rsidRPr="00C7263C" w:rsidRDefault="002A0F57" w:rsidP="2F20468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5BFC6CD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Critérios de </w:t>
      </w:r>
      <w:r>
        <w:rPr>
          <w:rStyle w:val="A0"/>
          <w:rFonts w:ascii="Arial" w:hAnsi="Arial" w:cs="Arial"/>
          <w:b/>
          <w:i/>
          <w:sz w:val="22"/>
          <w:szCs w:val="22"/>
        </w:rPr>
        <w:t>Seleção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das Propostas: </w:t>
      </w:r>
    </w:p>
    <w:p w14:paraId="7B6ECBFB" w14:textId="156A6549" w:rsidR="000D0BA8" w:rsidRPr="000D0BA8" w:rsidRDefault="000D0BA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0D0BA8">
        <w:rPr>
          <w:rFonts w:ascii="Arial" w:hAnsi="Arial" w:cs="Arial"/>
        </w:rPr>
        <w:t>Interesse artístico, determinado pela consistência da proposta, coerência com o percurso artístico d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e exequibilidade do projeto em função do tempo do programa;</w:t>
      </w:r>
    </w:p>
    <w:p w14:paraId="1466091B" w14:textId="2DBC57D8" w:rsidR="00D27030" w:rsidRPr="00F10FF8" w:rsidRDefault="00D27030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>Valorização das propostas de candidato</w:t>
      </w:r>
      <w:r w:rsidR="00064020">
        <w:rPr>
          <w:rFonts w:ascii="Arial" w:hAnsi="Arial" w:cs="Arial"/>
        </w:rPr>
        <w:t>(a)</w:t>
      </w:r>
      <w:r w:rsidRPr="00F10FF8">
        <w:rPr>
          <w:rFonts w:ascii="Arial" w:hAnsi="Arial" w:cs="Arial"/>
        </w:rPr>
        <w:t>s cuj</w:t>
      </w:r>
      <w:r w:rsidR="00F10FF8" w:rsidRPr="00F10FF8">
        <w:rPr>
          <w:rFonts w:ascii="Arial" w:hAnsi="Arial" w:cs="Arial"/>
        </w:rPr>
        <w:t>a experiência e</w:t>
      </w:r>
      <w:r w:rsidRPr="00F10FF8">
        <w:rPr>
          <w:rFonts w:ascii="Arial" w:hAnsi="Arial" w:cs="Arial"/>
        </w:rPr>
        <w:t xml:space="preserve"> currículo indicie </w:t>
      </w:r>
      <w:r w:rsidR="000D0BA8" w:rsidRPr="00F10FF8">
        <w:rPr>
          <w:rFonts w:ascii="Arial" w:hAnsi="Arial" w:cs="Arial"/>
        </w:rPr>
        <w:t xml:space="preserve">que este período de residência tenha um impacto </w:t>
      </w:r>
      <w:r w:rsidRPr="00F10FF8">
        <w:rPr>
          <w:rFonts w:ascii="Arial" w:hAnsi="Arial" w:cs="Arial"/>
        </w:rPr>
        <w:t>determinante para a sua atividade</w:t>
      </w:r>
      <w:r w:rsidR="000D0BA8" w:rsidRPr="00F10FF8">
        <w:rPr>
          <w:rFonts w:ascii="Arial" w:hAnsi="Arial" w:cs="Arial"/>
        </w:rPr>
        <w:t xml:space="preserve"> </w:t>
      </w:r>
      <w:r w:rsidRPr="00F10FF8">
        <w:rPr>
          <w:rFonts w:ascii="Arial" w:hAnsi="Arial" w:cs="Arial"/>
        </w:rPr>
        <w:t>artística;</w:t>
      </w:r>
    </w:p>
    <w:p w14:paraId="52782CBB" w14:textId="6C09FE16" w:rsidR="00F10FF8" w:rsidRPr="00F10FF8" w:rsidRDefault="00F10FF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C7263C">
        <w:rPr>
          <w:rFonts w:ascii="Arial" w:hAnsi="Arial" w:cs="Arial"/>
          <w:color w:val="000000"/>
        </w:rPr>
        <w:t xml:space="preserve">Valorização da formação em escolas artísticas; </w:t>
      </w:r>
    </w:p>
    <w:p w14:paraId="3851BC46" w14:textId="630D319C" w:rsidR="00AF16DF" w:rsidRPr="00F72C6F" w:rsidRDefault="00D27030" w:rsidP="007614EF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</w:pPr>
      <w:r w:rsidRPr="00F10FF8">
        <w:rPr>
          <w:rFonts w:ascii="Arial" w:hAnsi="Arial" w:cs="Arial"/>
        </w:rPr>
        <w:t xml:space="preserve">Relação da proposta com a cidade </w:t>
      </w:r>
      <w:r w:rsidR="00833C2B" w:rsidRPr="00F10FF8">
        <w:rPr>
          <w:rFonts w:ascii="Arial" w:hAnsi="Arial" w:cs="Arial"/>
        </w:rPr>
        <w:t>de Lisboa</w:t>
      </w:r>
      <w:r w:rsid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.</w:t>
      </w:r>
    </w:p>
    <w:p w14:paraId="79F25934" w14:textId="77777777" w:rsidR="00F72C6F" w:rsidRPr="00C7263C" w:rsidRDefault="00F72C6F" w:rsidP="00F72C6F">
      <w:pPr>
        <w:pStyle w:val="PargrafodaLista"/>
        <w:tabs>
          <w:tab w:val="left" w:pos="0"/>
        </w:tabs>
        <w:autoSpaceDE w:val="0"/>
        <w:autoSpaceDN w:val="0"/>
        <w:adjustRightInd w:val="0"/>
        <w:spacing w:after="120"/>
        <w:contextualSpacing w:val="0"/>
        <w:jc w:val="both"/>
      </w:pPr>
    </w:p>
    <w:p w14:paraId="44CCA542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Processo de Seleção:</w:t>
      </w:r>
    </w:p>
    <w:p w14:paraId="79ECBA5A" w14:textId="445935BF" w:rsidR="00D27030" w:rsidRPr="00807A46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Compete ao Camões, I.P., verificar as condições de admissão das candidaturas apresentadas e comunicar ao(s) candidato(a)s, preferencialmente por correio eletrónico, quando aquelas não estiverem completas;</w:t>
      </w:r>
    </w:p>
    <w:p w14:paraId="09B605AF" w14:textId="12154538" w:rsidR="00D27030" w:rsidRDefault="2F204685" w:rsidP="2F204685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As candidaturas admitidas serão avaliadas por um júri, que integrará um representante do Camões, I.P., um representante da CML e um especialista na área da Dança, a designar em conjunto pelo Camões, I.P. e pela CML, que selecionará um(a) artista e um(a) candidato(a) suplente, tendo em consideração os critérios de seleção referidos no ponto 4;</w:t>
      </w:r>
    </w:p>
    <w:p w14:paraId="41162526" w14:textId="44E57D1B" w:rsidR="00F53952" w:rsidRPr="0059324C" w:rsidRDefault="00F53952" w:rsidP="0059324C">
      <w:pPr>
        <w:pStyle w:val="PargrafodaLista"/>
        <w:numPr>
          <w:ilvl w:val="0"/>
          <w:numId w:val="23"/>
        </w:numPr>
        <w:tabs>
          <w:tab w:val="left" w:pos="0"/>
        </w:tabs>
        <w:spacing w:after="12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rocesso de avaliação das candidaturas, o júri terá em conta o parecer das competentes autoridades de Cabo Verde envolvidas na organização da residência</w:t>
      </w:r>
      <w:r w:rsidR="003362E9">
        <w:rPr>
          <w:rFonts w:ascii="Arial" w:hAnsi="Arial" w:cs="Arial"/>
          <w:iCs/>
        </w:rPr>
        <w:t xml:space="preserve"> artística</w:t>
      </w:r>
      <w:r>
        <w:rPr>
          <w:rFonts w:ascii="Arial" w:hAnsi="Arial" w:cs="Arial"/>
          <w:iCs/>
        </w:rPr>
        <w:t>;</w:t>
      </w:r>
    </w:p>
    <w:p w14:paraId="2704CF23" w14:textId="0766325E" w:rsidR="00D27030" w:rsidRPr="00807A46" w:rsidRDefault="66A5AB26" w:rsidP="009A20B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66A5AB26">
        <w:rPr>
          <w:rFonts w:ascii="Arial" w:hAnsi="Arial" w:cs="Arial"/>
        </w:rPr>
        <w:t xml:space="preserve">O júri poderá solicitar aos candidatos mais informação que considere relevante para a análise das candidaturas; </w:t>
      </w:r>
    </w:p>
    <w:p w14:paraId="7E8B2CE8" w14:textId="38C7E298" w:rsidR="00D27030" w:rsidRPr="00807A46" w:rsidRDefault="2F204685" w:rsidP="009A20B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 xml:space="preserve">As decisões do júri são </w:t>
      </w:r>
      <w:r w:rsidRPr="00780CBF">
        <w:rPr>
          <w:rFonts w:ascii="Arial" w:hAnsi="Arial" w:cs="Arial"/>
        </w:rPr>
        <w:t xml:space="preserve">tomadas até </w:t>
      </w:r>
      <w:r w:rsidR="0068043E" w:rsidRPr="00780CBF">
        <w:rPr>
          <w:rFonts w:ascii="Arial" w:hAnsi="Arial" w:cs="Arial"/>
          <w:b/>
          <w:bCs/>
        </w:rPr>
        <w:t>31 de agosto de 2022</w:t>
      </w:r>
      <w:r w:rsidRPr="00780CBF">
        <w:rPr>
          <w:rFonts w:ascii="Arial" w:hAnsi="Arial" w:cs="Arial"/>
        </w:rPr>
        <w:t>, não</w:t>
      </w:r>
      <w:r w:rsidRPr="2F204685">
        <w:rPr>
          <w:rFonts w:ascii="Arial" w:hAnsi="Arial" w:cs="Arial"/>
        </w:rPr>
        <w:t xml:space="preserve"> havendo recurso nem reclamação das mesmas;</w:t>
      </w:r>
    </w:p>
    <w:p w14:paraId="3C46AD27" w14:textId="24A47D1D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807A46">
        <w:rPr>
          <w:rFonts w:ascii="Arial" w:hAnsi="Arial" w:cs="Arial"/>
          <w:iCs/>
        </w:rPr>
        <w:t xml:space="preserve">notificar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elecionado para a realização do programa, bem com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uplente;</w:t>
      </w:r>
    </w:p>
    <w:p w14:paraId="1318E20A" w14:textId="7B4007A5" w:rsidR="002A0F57" w:rsidRPr="0023309E" w:rsidRDefault="2F204685" w:rsidP="0023309E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2F204685">
        <w:rPr>
          <w:rFonts w:ascii="Arial" w:hAnsi="Arial" w:cs="Arial"/>
        </w:rPr>
        <w:t>O não cumprimento das questões formais indicadas nos pontos 1, 2 e 3 é motivo de exclusão das candidaturas;</w:t>
      </w:r>
    </w:p>
    <w:p w14:paraId="69D7D964" w14:textId="67610000" w:rsidR="002A0F57" w:rsidRPr="00780CBF" w:rsidRDefault="007B6738" w:rsidP="00640BCA">
      <w:pPr>
        <w:pStyle w:val="Default"/>
        <w:numPr>
          <w:ilvl w:val="0"/>
          <w:numId w:val="23"/>
        </w:numPr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780CBF">
        <w:rPr>
          <w:rFonts w:ascii="Arial" w:hAnsi="Arial" w:cs="Arial"/>
          <w:sz w:val="22"/>
          <w:szCs w:val="22"/>
        </w:rPr>
        <w:t>Compete à Camões, I.P.</w:t>
      </w:r>
      <w:r w:rsidRPr="00780CBF">
        <w:t xml:space="preserve"> e </w:t>
      </w:r>
      <w:r w:rsidRPr="00780CBF">
        <w:rPr>
          <w:rFonts w:ascii="Arial" w:hAnsi="Arial" w:cs="Arial"/>
          <w:sz w:val="22"/>
          <w:szCs w:val="22"/>
        </w:rPr>
        <w:t xml:space="preserve">à Direção Municipal de </w:t>
      </w:r>
      <w:r w:rsidRPr="003362E9">
        <w:rPr>
          <w:rFonts w:ascii="Arial" w:hAnsi="Arial" w:cs="Arial"/>
          <w:sz w:val="22"/>
          <w:szCs w:val="22"/>
        </w:rPr>
        <w:t xml:space="preserve">Cultura da CML avaliar as condições de saúde pública, face ao contexto de pandemia </w:t>
      </w:r>
      <w:r w:rsidR="00780CBF" w:rsidRPr="003362E9">
        <w:rPr>
          <w:rFonts w:ascii="Arial" w:hAnsi="Arial" w:cs="Arial"/>
          <w:sz w:val="22"/>
          <w:szCs w:val="22"/>
        </w:rPr>
        <w:t xml:space="preserve">da </w:t>
      </w:r>
      <w:r w:rsidRPr="003362E9">
        <w:rPr>
          <w:rFonts w:ascii="Arial" w:hAnsi="Arial" w:cs="Arial"/>
          <w:sz w:val="22"/>
          <w:szCs w:val="22"/>
        </w:rPr>
        <w:t>Covid-</w:t>
      </w:r>
      <w:r w:rsidRPr="00780CBF">
        <w:rPr>
          <w:rFonts w:ascii="Arial" w:hAnsi="Arial" w:cs="Arial"/>
          <w:sz w:val="22"/>
          <w:szCs w:val="22"/>
        </w:rPr>
        <w:t>19, e se assim se justificar, adiar para data oportuna a realização da residência artística.</w:t>
      </w:r>
    </w:p>
    <w:p w14:paraId="20475A0F" w14:textId="70EED3FB" w:rsidR="002A0F57" w:rsidRPr="00C7263C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103C9AF0" w14:textId="0284E484" w:rsidR="00D27030" w:rsidRPr="007B6738" w:rsidRDefault="00D27030" w:rsidP="007B6738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Obrigações d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:</w:t>
      </w:r>
    </w:p>
    <w:p w14:paraId="3343132C" w14:textId="0C6C8DB4" w:rsidR="002A26C2" w:rsidRPr="00780CBF" w:rsidRDefault="002A26C2" w:rsidP="007B6738">
      <w:pPr>
        <w:pStyle w:val="PargrafodaLista"/>
        <w:numPr>
          <w:ilvl w:val="0"/>
          <w:numId w:val="22"/>
        </w:numPr>
        <w:tabs>
          <w:tab w:val="left" w:pos="0"/>
        </w:tabs>
        <w:spacing w:after="40"/>
        <w:contextualSpacing w:val="0"/>
        <w:jc w:val="both"/>
        <w:rPr>
          <w:rFonts w:ascii="Arial" w:hAnsi="Arial" w:cs="Arial"/>
        </w:rPr>
      </w:pPr>
      <w:r w:rsidRPr="00780CBF">
        <w:rPr>
          <w:rFonts w:ascii="Arial" w:hAnsi="Arial" w:cs="Arial"/>
        </w:rPr>
        <w:t xml:space="preserve">O(A) candidato(a) selecionado(a) obriga-se a reunir toda a documentação necessária e efetuar as diligências relativas às formalidades necessárias, assegurando, nomeadamente, que reúne as condições imperativas face ao contexto de </w:t>
      </w:r>
      <w:r w:rsidRPr="003362E9">
        <w:rPr>
          <w:rFonts w:ascii="Arial" w:hAnsi="Arial" w:cs="Arial"/>
        </w:rPr>
        <w:t xml:space="preserve">pandemia </w:t>
      </w:r>
      <w:r w:rsidR="00780CBF" w:rsidRPr="003362E9">
        <w:rPr>
          <w:rFonts w:ascii="Arial" w:hAnsi="Arial" w:cs="Arial"/>
        </w:rPr>
        <w:t xml:space="preserve">da </w:t>
      </w:r>
      <w:r w:rsidRPr="003362E9">
        <w:rPr>
          <w:rFonts w:ascii="Arial" w:hAnsi="Arial" w:cs="Arial"/>
        </w:rPr>
        <w:t>Covid-19</w:t>
      </w:r>
      <w:r w:rsidRPr="00780CBF">
        <w:rPr>
          <w:rFonts w:ascii="Arial" w:hAnsi="Arial" w:cs="Arial"/>
        </w:rPr>
        <w:t>, para que possa iniciar o programa na data indicada;</w:t>
      </w:r>
    </w:p>
    <w:p w14:paraId="0708B9F4" w14:textId="77777777" w:rsidR="007B6738" w:rsidRPr="007B6738" w:rsidRDefault="007B6738" w:rsidP="007B6738">
      <w:pPr>
        <w:pStyle w:val="PargrafodaLista"/>
        <w:tabs>
          <w:tab w:val="left" w:pos="0"/>
        </w:tabs>
        <w:spacing w:after="40"/>
        <w:contextualSpacing w:val="0"/>
        <w:jc w:val="both"/>
        <w:rPr>
          <w:rFonts w:ascii="Arial" w:hAnsi="Arial" w:cs="Arial"/>
        </w:rPr>
      </w:pPr>
    </w:p>
    <w:p w14:paraId="0010A150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Manter a residência </w:t>
      </w:r>
      <w:r w:rsidR="00BA00CD" w:rsidRPr="00F10FF8">
        <w:rPr>
          <w:rFonts w:ascii="Arial" w:hAnsi="Arial" w:cs="Arial"/>
        </w:rPr>
        <w:t>na cidade de</w:t>
      </w:r>
      <w:r w:rsidR="0062234E" w:rsidRPr="00F10FF8">
        <w:rPr>
          <w:rFonts w:ascii="Arial" w:hAnsi="Arial" w:cs="Arial"/>
        </w:rPr>
        <w:t xml:space="preserve"> Lisboa</w:t>
      </w:r>
      <w:r w:rsidR="00BA00CD" w:rsidRP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, em perfeito estado de higiene, conservação e segurança, devendo conservar adequadamente todos os recursos postos à sua disposição;</w:t>
      </w:r>
    </w:p>
    <w:p w14:paraId="19092F6A" w14:textId="77777777" w:rsidR="00D27030" w:rsidRPr="00C969A5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ar, com razoabilidade, as infraestruturas e os serviços disponibilizados, nomeadamente </w:t>
      </w:r>
      <w:r w:rsidRPr="00C969A5">
        <w:rPr>
          <w:rFonts w:ascii="Arial" w:hAnsi="Arial" w:cs="Arial"/>
        </w:rPr>
        <w:t>de eletricidade, água, gás e telecomunicações;</w:t>
      </w:r>
    </w:p>
    <w:p w14:paraId="106CB593" w14:textId="1FFFB9A9" w:rsidR="00D27030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ixar </w:t>
      </w:r>
      <w:r w:rsidR="003362E9">
        <w:rPr>
          <w:rFonts w:ascii="Arial" w:hAnsi="Arial" w:cs="Arial"/>
        </w:rPr>
        <w:t xml:space="preserve">o apartamento </w:t>
      </w:r>
      <w:r>
        <w:rPr>
          <w:rFonts w:ascii="Arial" w:hAnsi="Arial" w:cs="Arial"/>
        </w:rPr>
        <w:t>desocupad</w:t>
      </w:r>
      <w:r w:rsidR="003362E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o termo do prazo da </w:t>
      </w:r>
      <w:r w:rsidR="003362E9">
        <w:rPr>
          <w:rFonts w:ascii="Arial" w:hAnsi="Arial" w:cs="Arial"/>
        </w:rPr>
        <w:t>residência artística</w:t>
      </w:r>
      <w:r>
        <w:rPr>
          <w:rFonts w:ascii="Arial" w:hAnsi="Arial" w:cs="Arial"/>
        </w:rPr>
        <w:t>;</w:t>
      </w:r>
      <w:r w:rsidRPr="00BE69DB">
        <w:rPr>
          <w:rFonts w:ascii="Arial" w:hAnsi="Arial" w:cs="Arial"/>
        </w:rPr>
        <w:t xml:space="preserve"> </w:t>
      </w:r>
    </w:p>
    <w:p w14:paraId="357E9526" w14:textId="00692962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Avisar imediatamente </w:t>
      </w:r>
      <w:r w:rsidR="00BA00CD" w:rsidRPr="00F10FF8">
        <w:rPr>
          <w:rFonts w:ascii="Arial" w:hAnsi="Arial" w:cs="Arial"/>
        </w:rPr>
        <w:t>a Di</w:t>
      </w:r>
      <w:r w:rsidR="007B6738">
        <w:rPr>
          <w:rFonts w:ascii="Arial" w:hAnsi="Arial" w:cs="Arial"/>
        </w:rPr>
        <w:t>reção Municipal de Cultura</w:t>
      </w:r>
      <w:r w:rsidR="00BA00CD" w:rsidRPr="00F10FF8">
        <w:rPr>
          <w:rFonts w:ascii="Arial" w:hAnsi="Arial" w:cs="Arial"/>
        </w:rPr>
        <w:t xml:space="preserve"> da</w:t>
      </w:r>
      <w:r w:rsidR="0062234E" w:rsidRPr="00F10FF8">
        <w:rPr>
          <w:rFonts w:ascii="Arial" w:hAnsi="Arial" w:cs="Arial"/>
        </w:rPr>
        <w:t xml:space="preserve"> CML</w:t>
      </w:r>
      <w:r w:rsidRPr="00F10FF8">
        <w:rPr>
          <w:rFonts w:ascii="Arial" w:hAnsi="Arial" w:cs="Arial"/>
        </w:rPr>
        <w:t xml:space="preserve">, em </w:t>
      </w:r>
      <w:r w:rsidR="0062234E" w:rsidRPr="00F10FF8">
        <w:rPr>
          <w:rFonts w:ascii="Arial" w:hAnsi="Arial" w:cs="Arial"/>
        </w:rPr>
        <w:t>Lisboa</w:t>
      </w:r>
      <w:r w:rsidRPr="00F10FF8">
        <w:rPr>
          <w:rFonts w:ascii="Arial" w:hAnsi="Arial" w:cs="Arial"/>
        </w:rPr>
        <w:t xml:space="preserve"> sempre que tenha conhecimento de algum perigo ou ameaça </w:t>
      </w:r>
      <w:r w:rsidR="0059324C">
        <w:rPr>
          <w:rFonts w:ascii="Arial" w:hAnsi="Arial" w:cs="Arial"/>
        </w:rPr>
        <w:t>à</w:t>
      </w:r>
      <w:r w:rsidRPr="00F10FF8">
        <w:rPr>
          <w:rFonts w:ascii="Arial" w:hAnsi="Arial" w:cs="Arial"/>
        </w:rPr>
        <w:t xml:space="preserve"> residência ou que terceiros se arrogam direitos sobre ele;</w:t>
      </w:r>
    </w:p>
    <w:p w14:paraId="542CA4CB" w14:textId="5270379E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673CE1">
        <w:rPr>
          <w:rFonts w:ascii="Arial" w:hAnsi="Arial" w:cs="Arial"/>
        </w:rPr>
        <w:t xml:space="preserve">Comunicar </w:t>
      </w:r>
      <w:r w:rsidR="00BA00CD" w:rsidRPr="00673CE1">
        <w:rPr>
          <w:rFonts w:ascii="Arial" w:hAnsi="Arial" w:cs="Arial"/>
        </w:rPr>
        <w:t>à</w:t>
      </w:r>
      <w:r w:rsidR="00BA00CD" w:rsidRPr="00F10FF8">
        <w:rPr>
          <w:rFonts w:ascii="Arial" w:hAnsi="Arial" w:cs="Arial"/>
        </w:rPr>
        <w:t xml:space="preserve"> Di</w:t>
      </w:r>
      <w:r w:rsidR="007B6738">
        <w:rPr>
          <w:rFonts w:ascii="Arial" w:hAnsi="Arial" w:cs="Arial"/>
        </w:rPr>
        <w:t>reção Municipal de Cultura</w:t>
      </w:r>
      <w:r w:rsidR="00BA00CD" w:rsidRPr="00F10FF8">
        <w:rPr>
          <w:rFonts w:ascii="Arial" w:hAnsi="Arial" w:cs="Arial"/>
        </w:rPr>
        <w:t xml:space="preserve"> da CML, em Lisboa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>, com a maior celeridade possível, o extravio ou furto das chaves, bem como qualquer anomalia verificada n</w:t>
      </w:r>
      <w:r w:rsidR="003362E9">
        <w:rPr>
          <w:rStyle w:val="A0"/>
          <w:rFonts w:ascii="Arial" w:hAnsi="Arial" w:cs="Arial"/>
          <w:color w:val="auto"/>
          <w:sz w:val="22"/>
          <w:szCs w:val="22"/>
        </w:rPr>
        <w:t>o apartamento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ou no edifício;</w:t>
      </w:r>
    </w:p>
    <w:p w14:paraId="4FBAED24" w14:textId="22AD62A8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Comunicar imediatamente </w:t>
      </w:r>
      <w:r w:rsidR="0062234E" w:rsidRPr="00F10FF8">
        <w:rPr>
          <w:rStyle w:val="A0"/>
          <w:rFonts w:ascii="Arial" w:hAnsi="Arial" w:cs="Arial"/>
          <w:color w:val="auto"/>
          <w:sz w:val="22"/>
          <w:szCs w:val="22"/>
        </w:rPr>
        <w:t>ao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2234E" w:rsidRPr="00F10FF8">
        <w:rPr>
          <w:rFonts w:ascii="Arial" w:hAnsi="Arial" w:cs="Arial"/>
          <w:iCs/>
        </w:rPr>
        <w:t>Camões, I.P.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F10FF8"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F10FF8" w:rsidRPr="00F10FF8">
        <w:rPr>
          <w:rFonts w:ascii="Arial" w:hAnsi="Arial" w:cs="Arial"/>
        </w:rPr>
        <w:t>à Di</w:t>
      </w:r>
      <w:r w:rsidR="007B6738">
        <w:rPr>
          <w:rFonts w:ascii="Arial" w:hAnsi="Arial" w:cs="Arial"/>
        </w:rPr>
        <w:t>reção Municipal de Cultura</w:t>
      </w:r>
      <w:r w:rsidR="00F10FF8" w:rsidRPr="00F10FF8">
        <w:rPr>
          <w:rFonts w:ascii="Arial" w:hAnsi="Arial" w:cs="Arial"/>
        </w:rPr>
        <w:t xml:space="preserve"> da CML </w:t>
      </w:r>
      <w:r w:rsidRPr="00F10FF8">
        <w:rPr>
          <w:rFonts w:ascii="Arial" w:hAnsi="Arial" w:cs="Arial"/>
        </w:rPr>
        <w:t>qualquer interrupção ou impossibilidad</w:t>
      </w:r>
      <w:r w:rsidRPr="00673CE1">
        <w:rPr>
          <w:rFonts w:ascii="Arial" w:hAnsi="Arial" w:cs="Arial"/>
        </w:rPr>
        <w:t>e, ainda que parcial, na prossecução das atividades realizadas no âmbito da residência artística, com indicação dos factos que a tenham motivado e do momento em que se tenha verificado;</w:t>
      </w:r>
    </w:p>
    <w:p w14:paraId="51285F69" w14:textId="628D9449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Elaborar um relatório, devidamente documentado, com explicitação dos resultados alcançados, a entregar </w:t>
      </w:r>
      <w:r w:rsidR="0062234E" w:rsidRPr="00673CE1">
        <w:rPr>
          <w:rFonts w:ascii="Arial" w:hAnsi="Arial" w:cs="Arial"/>
        </w:rPr>
        <w:t xml:space="preserve">ao </w:t>
      </w:r>
      <w:r w:rsidR="0062234E" w:rsidRPr="00F10FF8">
        <w:rPr>
          <w:rFonts w:ascii="Arial" w:hAnsi="Arial" w:cs="Arial"/>
        </w:rPr>
        <w:t>Camões, I.P.</w:t>
      </w:r>
      <w:r w:rsidRPr="00F10FF8">
        <w:rPr>
          <w:rFonts w:ascii="Arial" w:hAnsi="Arial" w:cs="Arial"/>
        </w:rPr>
        <w:t>, no prazo de um mês após o final da residência</w:t>
      </w:r>
      <w:r w:rsidR="003362E9">
        <w:rPr>
          <w:rFonts w:ascii="Arial" w:hAnsi="Arial" w:cs="Arial"/>
        </w:rPr>
        <w:t xml:space="preserve"> artística</w:t>
      </w:r>
      <w:r w:rsidRPr="00F10FF8">
        <w:rPr>
          <w:rFonts w:ascii="Arial" w:hAnsi="Arial" w:cs="Arial"/>
        </w:rPr>
        <w:t>;</w:t>
      </w:r>
    </w:p>
    <w:p w14:paraId="14E1171D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Publicitar os projetos decorrentes do presente programa, fazendo referência ao apoio </w:t>
      </w:r>
      <w:r w:rsidRPr="00F10FF8">
        <w:rPr>
          <w:rFonts w:ascii="Arial" w:hAnsi="Arial" w:cs="Arial"/>
        </w:rPr>
        <w:t xml:space="preserve">do Município de Lisboa e do Camões, I.P., através das menções expressas </w:t>
      </w:r>
      <w:r w:rsidRPr="007B6738">
        <w:rPr>
          <w:rFonts w:ascii="Arial" w:hAnsi="Arial" w:cs="Arial"/>
          <w:i/>
          <w:iCs/>
        </w:rPr>
        <w:t xml:space="preserve">“Com o apoio </w:t>
      </w:r>
      <w:r w:rsidR="00CC612B" w:rsidRPr="007B6738">
        <w:rPr>
          <w:rFonts w:ascii="Arial" w:hAnsi="Arial" w:cs="Arial"/>
          <w:i/>
          <w:iCs/>
        </w:rPr>
        <w:t xml:space="preserve">da </w:t>
      </w:r>
      <w:r w:rsidRPr="007B6738">
        <w:rPr>
          <w:rFonts w:ascii="Arial" w:hAnsi="Arial" w:cs="Arial"/>
          <w:i/>
          <w:iCs/>
        </w:rPr>
        <w:t>Câmara Municipal de Lisboa”</w:t>
      </w:r>
      <w:r w:rsidRPr="00F10FF8">
        <w:rPr>
          <w:rFonts w:ascii="Arial" w:hAnsi="Arial" w:cs="Arial"/>
        </w:rPr>
        <w:t xml:space="preserve"> e </w:t>
      </w:r>
      <w:r w:rsidRPr="007B6738">
        <w:rPr>
          <w:rFonts w:ascii="Arial" w:hAnsi="Arial" w:cs="Arial"/>
          <w:i/>
          <w:iCs/>
        </w:rPr>
        <w:t>“Com o apoio do Camões, I.P.”</w:t>
      </w:r>
      <w:r w:rsidRPr="00F10FF8">
        <w:rPr>
          <w:rFonts w:ascii="Arial" w:hAnsi="Arial" w:cs="Arial"/>
        </w:rPr>
        <w:t xml:space="preserve"> e inclusão dos respetivos logótipos, em todos os suportes de promoção ou divulgação do projeto, bem como em toda a informação difundida nos diversos meios de comunicação.</w:t>
      </w:r>
    </w:p>
    <w:p w14:paraId="1A407074" w14:textId="77777777" w:rsidR="00D27030" w:rsidRPr="00566A5B" w:rsidRDefault="00D27030" w:rsidP="004E2532">
      <w:pPr>
        <w:jc w:val="both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1113" w14:textId="77777777" w:rsidR="00042C79" w:rsidRDefault="00042C79">
      <w:pPr>
        <w:spacing w:after="0" w:line="240" w:lineRule="auto"/>
      </w:pPr>
      <w:r>
        <w:separator/>
      </w:r>
    </w:p>
  </w:endnote>
  <w:endnote w:type="continuationSeparator" w:id="0">
    <w:p w14:paraId="2107B028" w14:textId="77777777" w:rsidR="00042C79" w:rsidRDefault="0004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A7B3" w14:textId="77777777" w:rsidR="00042C79" w:rsidRDefault="00042C79">
      <w:pPr>
        <w:spacing w:after="0" w:line="240" w:lineRule="auto"/>
      </w:pPr>
      <w:r>
        <w:separator/>
      </w:r>
    </w:p>
  </w:footnote>
  <w:footnote w:type="continuationSeparator" w:id="0">
    <w:p w14:paraId="40ECA6EB" w14:textId="77777777" w:rsidR="00042C79" w:rsidRDefault="0004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22F9" w14:textId="15D6EAA7" w:rsidR="00E77314" w:rsidRDefault="00B91837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drawing>
        <wp:inline distT="0" distB="0" distL="0" distR="0" wp14:anchorId="7A336A99" wp14:editId="218D6140">
          <wp:extent cx="1752600" cy="8763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</w:t>
    </w:r>
    <w:r>
      <w:rPr>
        <w:noProof/>
      </w:rPr>
      <w:t xml:space="preserve">                                                 </w:t>
    </w:r>
    <w:r w:rsidR="00E77314">
      <w:rPr>
        <w:noProof/>
      </w:rPr>
      <w:t xml:space="preserve">         </w:t>
    </w:r>
    <w:r>
      <w:rPr>
        <w:noProof/>
      </w:rPr>
      <w:drawing>
        <wp:inline distT="0" distB="0" distL="0" distR="0" wp14:anchorId="11F365CE" wp14:editId="41954077">
          <wp:extent cx="1466850" cy="1038225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</w:t>
    </w:r>
  </w:p>
  <w:p w14:paraId="49C98FC3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549CF57E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30122">
    <w:abstractNumId w:val="14"/>
  </w:num>
  <w:num w:numId="2" w16cid:durableId="1494834309">
    <w:abstractNumId w:val="21"/>
  </w:num>
  <w:num w:numId="3" w16cid:durableId="912273877">
    <w:abstractNumId w:val="12"/>
  </w:num>
  <w:num w:numId="4" w16cid:durableId="1908540007">
    <w:abstractNumId w:val="10"/>
  </w:num>
  <w:num w:numId="5" w16cid:durableId="554894751">
    <w:abstractNumId w:val="5"/>
  </w:num>
  <w:num w:numId="6" w16cid:durableId="1551648575">
    <w:abstractNumId w:val="23"/>
  </w:num>
  <w:num w:numId="7" w16cid:durableId="178468654">
    <w:abstractNumId w:val="3"/>
  </w:num>
  <w:num w:numId="8" w16cid:durableId="524288188">
    <w:abstractNumId w:val="15"/>
  </w:num>
  <w:num w:numId="9" w16cid:durableId="2001155379">
    <w:abstractNumId w:val="18"/>
  </w:num>
  <w:num w:numId="10" w16cid:durableId="1854496099">
    <w:abstractNumId w:val="20"/>
  </w:num>
  <w:num w:numId="11" w16cid:durableId="1258559712">
    <w:abstractNumId w:val="0"/>
  </w:num>
  <w:num w:numId="12" w16cid:durableId="1455445803">
    <w:abstractNumId w:val="8"/>
  </w:num>
  <w:num w:numId="13" w16cid:durableId="2028676464">
    <w:abstractNumId w:val="25"/>
  </w:num>
  <w:num w:numId="14" w16cid:durableId="1728147377">
    <w:abstractNumId w:val="19"/>
  </w:num>
  <w:num w:numId="15" w16cid:durableId="247429332">
    <w:abstractNumId w:val="24"/>
  </w:num>
  <w:num w:numId="16" w16cid:durableId="1638531611">
    <w:abstractNumId w:val="11"/>
  </w:num>
  <w:num w:numId="17" w16cid:durableId="882669488">
    <w:abstractNumId w:val="7"/>
  </w:num>
  <w:num w:numId="18" w16cid:durableId="402069771">
    <w:abstractNumId w:val="16"/>
  </w:num>
  <w:num w:numId="19" w16cid:durableId="837308443">
    <w:abstractNumId w:val="13"/>
  </w:num>
  <w:num w:numId="20" w16cid:durableId="1477995220">
    <w:abstractNumId w:val="2"/>
  </w:num>
  <w:num w:numId="21" w16cid:durableId="311762897">
    <w:abstractNumId w:val="22"/>
  </w:num>
  <w:num w:numId="22" w16cid:durableId="17705883">
    <w:abstractNumId w:val="4"/>
  </w:num>
  <w:num w:numId="23" w16cid:durableId="509442958">
    <w:abstractNumId w:val="1"/>
  </w:num>
  <w:num w:numId="24" w16cid:durableId="537594459">
    <w:abstractNumId w:val="17"/>
  </w:num>
  <w:num w:numId="25" w16cid:durableId="304162944">
    <w:abstractNumId w:val="6"/>
  </w:num>
  <w:num w:numId="26" w16cid:durableId="1312438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5C"/>
    <w:rsid w:val="000158C0"/>
    <w:rsid w:val="00022C0D"/>
    <w:rsid w:val="00040257"/>
    <w:rsid w:val="00042C79"/>
    <w:rsid w:val="00044FED"/>
    <w:rsid w:val="00064020"/>
    <w:rsid w:val="00074A05"/>
    <w:rsid w:val="00092204"/>
    <w:rsid w:val="0009789D"/>
    <w:rsid w:val="000A0CAA"/>
    <w:rsid w:val="000B08BE"/>
    <w:rsid w:val="000D0BA8"/>
    <w:rsid w:val="000D47A4"/>
    <w:rsid w:val="000E4623"/>
    <w:rsid w:val="000E559F"/>
    <w:rsid w:val="000F63B7"/>
    <w:rsid w:val="000F76C6"/>
    <w:rsid w:val="001049C8"/>
    <w:rsid w:val="00127193"/>
    <w:rsid w:val="00164F67"/>
    <w:rsid w:val="0016670E"/>
    <w:rsid w:val="00191963"/>
    <w:rsid w:val="0019621F"/>
    <w:rsid w:val="001A0427"/>
    <w:rsid w:val="001B62F8"/>
    <w:rsid w:val="001E03C2"/>
    <w:rsid w:val="002076E7"/>
    <w:rsid w:val="002231CC"/>
    <w:rsid w:val="00223AD2"/>
    <w:rsid w:val="00225FCD"/>
    <w:rsid w:val="0023309E"/>
    <w:rsid w:val="00260A3A"/>
    <w:rsid w:val="002857E4"/>
    <w:rsid w:val="00291AF1"/>
    <w:rsid w:val="002A0F57"/>
    <w:rsid w:val="002A26C2"/>
    <w:rsid w:val="002A38B2"/>
    <w:rsid w:val="002D4AEF"/>
    <w:rsid w:val="002D6808"/>
    <w:rsid w:val="002E63FD"/>
    <w:rsid w:val="00300167"/>
    <w:rsid w:val="00317B0E"/>
    <w:rsid w:val="0032004B"/>
    <w:rsid w:val="00334BC7"/>
    <w:rsid w:val="003362E9"/>
    <w:rsid w:val="0035751B"/>
    <w:rsid w:val="003643DA"/>
    <w:rsid w:val="003A241F"/>
    <w:rsid w:val="003A35C4"/>
    <w:rsid w:val="003A6CDC"/>
    <w:rsid w:val="003A7D5C"/>
    <w:rsid w:val="003F77A5"/>
    <w:rsid w:val="004474F9"/>
    <w:rsid w:val="00456F04"/>
    <w:rsid w:val="00471C14"/>
    <w:rsid w:val="004A6135"/>
    <w:rsid w:val="004B0AEA"/>
    <w:rsid w:val="004C2683"/>
    <w:rsid w:val="004E2532"/>
    <w:rsid w:val="004E26F9"/>
    <w:rsid w:val="004E27D7"/>
    <w:rsid w:val="004E314C"/>
    <w:rsid w:val="005001DD"/>
    <w:rsid w:val="00513F66"/>
    <w:rsid w:val="00520F41"/>
    <w:rsid w:val="0054359C"/>
    <w:rsid w:val="0055138B"/>
    <w:rsid w:val="00566A5B"/>
    <w:rsid w:val="00583DC4"/>
    <w:rsid w:val="0059324C"/>
    <w:rsid w:val="0059691B"/>
    <w:rsid w:val="005B6145"/>
    <w:rsid w:val="005C4978"/>
    <w:rsid w:val="005F17A9"/>
    <w:rsid w:val="005F48AB"/>
    <w:rsid w:val="005F5E24"/>
    <w:rsid w:val="006072C0"/>
    <w:rsid w:val="0062234E"/>
    <w:rsid w:val="00640BCA"/>
    <w:rsid w:val="0065466A"/>
    <w:rsid w:val="006706C1"/>
    <w:rsid w:val="00673CE1"/>
    <w:rsid w:val="0068043E"/>
    <w:rsid w:val="00682A45"/>
    <w:rsid w:val="00693D18"/>
    <w:rsid w:val="006B6B0D"/>
    <w:rsid w:val="006C2932"/>
    <w:rsid w:val="006D14B5"/>
    <w:rsid w:val="006D421C"/>
    <w:rsid w:val="006F4A33"/>
    <w:rsid w:val="00700836"/>
    <w:rsid w:val="0070431A"/>
    <w:rsid w:val="00705770"/>
    <w:rsid w:val="00712A18"/>
    <w:rsid w:val="007138C3"/>
    <w:rsid w:val="00736736"/>
    <w:rsid w:val="0075093C"/>
    <w:rsid w:val="00757515"/>
    <w:rsid w:val="007614EF"/>
    <w:rsid w:val="0076196E"/>
    <w:rsid w:val="00771BCF"/>
    <w:rsid w:val="00771D30"/>
    <w:rsid w:val="00780CBF"/>
    <w:rsid w:val="00793FF3"/>
    <w:rsid w:val="007A10F6"/>
    <w:rsid w:val="007A4C65"/>
    <w:rsid w:val="007B6738"/>
    <w:rsid w:val="007C0119"/>
    <w:rsid w:val="007C3368"/>
    <w:rsid w:val="007D2259"/>
    <w:rsid w:val="008023E7"/>
    <w:rsid w:val="00807A46"/>
    <w:rsid w:val="00824C7F"/>
    <w:rsid w:val="00833C2B"/>
    <w:rsid w:val="008346F2"/>
    <w:rsid w:val="00853AB9"/>
    <w:rsid w:val="00861333"/>
    <w:rsid w:val="008663A7"/>
    <w:rsid w:val="00876335"/>
    <w:rsid w:val="00891DFC"/>
    <w:rsid w:val="008B15F1"/>
    <w:rsid w:val="008C744B"/>
    <w:rsid w:val="008C76C1"/>
    <w:rsid w:val="008F42CC"/>
    <w:rsid w:val="008F5547"/>
    <w:rsid w:val="00901DC0"/>
    <w:rsid w:val="009202B2"/>
    <w:rsid w:val="00930402"/>
    <w:rsid w:val="009308DA"/>
    <w:rsid w:val="009360BC"/>
    <w:rsid w:val="00943C10"/>
    <w:rsid w:val="009525BF"/>
    <w:rsid w:val="0097223F"/>
    <w:rsid w:val="009734A0"/>
    <w:rsid w:val="009821A2"/>
    <w:rsid w:val="0098504F"/>
    <w:rsid w:val="009A20BE"/>
    <w:rsid w:val="009C7E15"/>
    <w:rsid w:val="009D34F0"/>
    <w:rsid w:val="009F4F3D"/>
    <w:rsid w:val="00A041FB"/>
    <w:rsid w:val="00A06478"/>
    <w:rsid w:val="00A164E1"/>
    <w:rsid w:val="00A2363F"/>
    <w:rsid w:val="00A3062D"/>
    <w:rsid w:val="00A56227"/>
    <w:rsid w:val="00A64686"/>
    <w:rsid w:val="00A71EF2"/>
    <w:rsid w:val="00A96725"/>
    <w:rsid w:val="00AA0288"/>
    <w:rsid w:val="00AC5A1F"/>
    <w:rsid w:val="00AE2B13"/>
    <w:rsid w:val="00AE3086"/>
    <w:rsid w:val="00AF16DF"/>
    <w:rsid w:val="00AF7477"/>
    <w:rsid w:val="00B23616"/>
    <w:rsid w:val="00B34A91"/>
    <w:rsid w:val="00B44CD7"/>
    <w:rsid w:val="00B47C0A"/>
    <w:rsid w:val="00B7378D"/>
    <w:rsid w:val="00B91837"/>
    <w:rsid w:val="00BA00CD"/>
    <w:rsid w:val="00BB2B3B"/>
    <w:rsid w:val="00BB40EB"/>
    <w:rsid w:val="00BB4E9C"/>
    <w:rsid w:val="00BC077B"/>
    <w:rsid w:val="00BC3377"/>
    <w:rsid w:val="00BC3CFF"/>
    <w:rsid w:val="00BD566E"/>
    <w:rsid w:val="00BF6924"/>
    <w:rsid w:val="00BF77B2"/>
    <w:rsid w:val="00C10131"/>
    <w:rsid w:val="00C16994"/>
    <w:rsid w:val="00C23B99"/>
    <w:rsid w:val="00C33CAA"/>
    <w:rsid w:val="00C728A0"/>
    <w:rsid w:val="00C92233"/>
    <w:rsid w:val="00CA5D96"/>
    <w:rsid w:val="00CA7B5B"/>
    <w:rsid w:val="00CC612B"/>
    <w:rsid w:val="00CC7F97"/>
    <w:rsid w:val="00CF744E"/>
    <w:rsid w:val="00D00C57"/>
    <w:rsid w:val="00D27030"/>
    <w:rsid w:val="00D27E79"/>
    <w:rsid w:val="00D63F7B"/>
    <w:rsid w:val="00D7162C"/>
    <w:rsid w:val="00D85825"/>
    <w:rsid w:val="00D85929"/>
    <w:rsid w:val="00D87877"/>
    <w:rsid w:val="00DA55D3"/>
    <w:rsid w:val="00DA6C5D"/>
    <w:rsid w:val="00DB1D0D"/>
    <w:rsid w:val="00DB5AE4"/>
    <w:rsid w:val="00DF0ACD"/>
    <w:rsid w:val="00DF1D04"/>
    <w:rsid w:val="00E12737"/>
    <w:rsid w:val="00E2116E"/>
    <w:rsid w:val="00E234E0"/>
    <w:rsid w:val="00E453D3"/>
    <w:rsid w:val="00E4711F"/>
    <w:rsid w:val="00E77314"/>
    <w:rsid w:val="00E7753B"/>
    <w:rsid w:val="00E87EB2"/>
    <w:rsid w:val="00EB6E6A"/>
    <w:rsid w:val="00EB76E5"/>
    <w:rsid w:val="00F10FF8"/>
    <w:rsid w:val="00F11FC9"/>
    <w:rsid w:val="00F15229"/>
    <w:rsid w:val="00F20904"/>
    <w:rsid w:val="00F53952"/>
    <w:rsid w:val="00F6142E"/>
    <w:rsid w:val="00F66597"/>
    <w:rsid w:val="00F6682D"/>
    <w:rsid w:val="00F71002"/>
    <w:rsid w:val="00F72C6F"/>
    <w:rsid w:val="00F740E9"/>
    <w:rsid w:val="00F760A0"/>
    <w:rsid w:val="00F932BD"/>
    <w:rsid w:val="00FC1E89"/>
    <w:rsid w:val="00FC4849"/>
    <w:rsid w:val="00FF55D4"/>
    <w:rsid w:val="0B4FA1F6"/>
    <w:rsid w:val="2F204685"/>
    <w:rsid w:val="66A5AB26"/>
    <w:rsid w:val="6733376A"/>
    <w:rsid w:val="6E79D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5E4B2"/>
  <w15:docId w15:val="{46800FB6-2951-40A7-A1AE-A84BA04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91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1837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CE@camoes.mne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ACE@camoes.mne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4A4-C776-4263-89A0-A2BFE0BD8E62}">
  <ds:schemaRefs/>
</ds:datastoreItem>
</file>

<file path=customXml/itemProps2.xml><?xml version="1.0" encoding="utf-8"?>
<ds:datastoreItem xmlns:ds="http://schemas.openxmlformats.org/officeDocument/2006/customXml" ds:itemID="{36578B19-504C-4C97-96C4-4CFC5AAA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Dias</dc:creator>
  <cp:lastModifiedBy>Susana Dias (DMC/DAC)</cp:lastModifiedBy>
  <cp:revision>5</cp:revision>
  <cp:lastPrinted>2017-08-08T09:18:00Z</cp:lastPrinted>
  <dcterms:created xsi:type="dcterms:W3CDTF">2022-05-27T14:39:00Z</dcterms:created>
  <dcterms:modified xsi:type="dcterms:W3CDTF">2022-05-27T14:49:00Z</dcterms:modified>
</cp:coreProperties>
</file>